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2A7C" w14:textId="54AAB9CA" w:rsidR="008B6422" w:rsidRDefault="00590637">
      <w:r>
        <w:rPr>
          <w:noProof/>
        </w:rPr>
        <w:drawing>
          <wp:anchor distT="0" distB="0" distL="114300" distR="114300" simplePos="0" relativeHeight="251663360" behindDoc="0" locked="0" layoutInCell="1" allowOverlap="1" wp14:anchorId="355981C5" wp14:editId="788C7488">
            <wp:simplePos x="0" y="0"/>
            <wp:positionH relativeFrom="column">
              <wp:posOffset>2326640</wp:posOffset>
            </wp:positionH>
            <wp:positionV relativeFrom="paragraph">
              <wp:posOffset>2276475</wp:posOffset>
            </wp:positionV>
            <wp:extent cx="1758315" cy="2009775"/>
            <wp:effectExtent l="114300" t="76200" r="108585" b="1428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25CEA" wp14:editId="65729A0B">
                <wp:simplePos x="0" y="0"/>
                <wp:positionH relativeFrom="column">
                  <wp:posOffset>-400050</wp:posOffset>
                </wp:positionH>
                <wp:positionV relativeFrom="paragraph">
                  <wp:posOffset>3962400</wp:posOffset>
                </wp:positionV>
                <wp:extent cx="2514600" cy="3200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ADA81" w14:textId="77777777" w:rsidR="002D7AF2" w:rsidRPr="005435BF" w:rsidRDefault="002D7AF2" w:rsidP="005435B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Proxima Nova" w:eastAsia="Times New Roman" w:hAnsi="Proxima Nova" w:cs="Times New Roman"/>
                                <w:color w:val="043247"/>
                                <w:sz w:val="32"/>
                                <w:szCs w:val="32"/>
                              </w:rPr>
                            </w:pPr>
                            <w:r w:rsidRPr="005435BF">
                              <w:rPr>
                                <w:rFonts w:ascii="Proxima Nova" w:eastAsia="Times New Roman" w:hAnsi="Proxima Nova" w:cs="Times New Roman"/>
                                <w:color w:val="043247"/>
                                <w:sz w:val="32"/>
                                <w:szCs w:val="32"/>
                              </w:rPr>
                              <w:t>Saturday, May 20, 2023</w:t>
                            </w:r>
                          </w:p>
                          <w:p w14:paraId="6CCD3CCF" w14:textId="77777777" w:rsidR="002D7AF2" w:rsidRPr="005435BF" w:rsidRDefault="002D7AF2" w:rsidP="005435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25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312pt;width:198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" fillcolor="white [3201]" stroked="f" strokeweight=".5pt">
                <v:textbox>
                  <w:txbxContent>
                    <w:p w14:paraId="20EADA81" w14:textId="77777777" w:rsidR="002D7AF2" w:rsidRPr="005435BF" w:rsidRDefault="002D7AF2" w:rsidP="005435B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Proxima Nova" w:eastAsia="Times New Roman" w:hAnsi="Proxima Nova" w:cs="Times New Roman"/>
                          <w:color w:val="043247"/>
                          <w:sz w:val="32"/>
                          <w:szCs w:val="32"/>
                        </w:rPr>
                      </w:pPr>
                      <w:r w:rsidRPr="005435BF">
                        <w:rPr>
                          <w:rFonts w:ascii="Proxima Nova" w:eastAsia="Times New Roman" w:hAnsi="Proxima Nova" w:cs="Times New Roman"/>
                          <w:color w:val="043247"/>
                          <w:sz w:val="32"/>
                          <w:szCs w:val="32"/>
                        </w:rPr>
                        <w:t>Saturday, May 20, 2023</w:t>
                      </w:r>
                    </w:p>
                    <w:p w14:paraId="6CCD3CCF" w14:textId="77777777" w:rsidR="002D7AF2" w:rsidRPr="005435BF" w:rsidRDefault="002D7AF2" w:rsidP="005435B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FCBA9" wp14:editId="5AB54D9D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2505075" cy="1104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B9A0" w14:textId="77777777" w:rsidR="002D7AF2" w:rsidRPr="002D7AF2" w:rsidRDefault="002D7AF2" w:rsidP="002D7AF2">
                            <w:pPr>
                              <w:spacing w:before="100" w:beforeAutospacing="1" w:after="100" w:afterAutospacing="1" w:line="240" w:lineRule="auto"/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orthview Optimist Park</w:t>
                            </w: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5435BF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Northview Shelter</w:t>
                            </w: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329 </w:t>
                            </w:r>
                            <w:proofErr w:type="spellStart"/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umplin</w:t>
                            </w:r>
                            <w:proofErr w:type="spellEnd"/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alley Rd.</w:t>
                            </w:r>
                            <w:r w:rsidRPr="002D7AF2">
                              <w:rPr>
                                <w:rFonts w:ascii="Proxima Nova" w:eastAsia="Times New Roman" w:hAnsi="Proxima Nova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Kodak, TN 33764</w:t>
                            </w:r>
                          </w:p>
                          <w:p w14:paraId="38761374" w14:textId="77777777" w:rsidR="002D7AF2" w:rsidRDefault="002D7AF2" w:rsidP="005435BF"/>
                          <w:p w14:paraId="24D52B4C" w14:textId="77777777" w:rsidR="002D7AF2" w:rsidRDefault="002D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CBA9" id="Text Box 3" o:spid="_x0000_s1027" type="#_x0000_t202" style="position:absolute;margin-left:-30.75pt;margin-top:203.25pt;width:197.2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" filled="f" stroked="f" strokeweight=".5pt">
                <v:textbox>
                  <w:txbxContent>
                    <w:p w14:paraId="3E78B9A0" w14:textId="77777777" w:rsidR="002D7AF2" w:rsidRPr="002D7AF2" w:rsidRDefault="002D7AF2" w:rsidP="002D7AF2">
                      <w:pPr>
                        <w:spacing w:before="100" w:beforeAutospacing="1" w:after="100" w:afterAutospacing="1" w:line="240" w:lineRule="auto"/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32"/>
                          <w:szCs w:val="32"/>
                        </w:rPr>
                        <w:t>Northview Optimist Park</w:t>
                      </w: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5435BF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32"/>
                          <w:szCs w:val="32"/>
                        </w:rPr>
                        <w:t>Northview Shelter</w:t>
                      </w: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329 </w:t>
                      </w:r>
                      <w:proofErr w:type="spellStart"/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8"/>
                          <w:szCs w:val="28"/>
                        </w:rPr>
                        <w:t>Dumplin</w:t>
                      </w:r>
                      <w:proofErr w:type="spellEnd"/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Valley Rd.</w:t>
                      </w:r>
                      <w:r w:rsidRPr="002D7AF2">
                        <w:rPr>
                          <w:rFonts w:ascii="Proxima Nova" w:eastAsia="Times New Roman" w:hAnsi="Proxima Nova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  <w:t>Kodak, TN 33764</w:t>
                      </w:r>
                    </w:p>
                    <w:p w14:paraId="38761374" w14:textId="77777777" w:rsidR="002D7AF2" w:rsidRDefault="002D7AF2" w:rsidP="005435BF"/>
                    <w:p w14:paraId="24D52B4C" w14:textId="77777777" w:rsidR="002D7AF2" w:rsidRDefault="002D7AF2"/>
                  </w:txbxContent>
                </v:textbox>
              </v:shape>
            </w:pict>
          </mc:Fallback>
        </mc:AlternateContent>
      </w:r>
      <w:r w:rsidR="002D7A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18DDC" wp14:editId="617C7008">
                <wp:simplePos x="0" y="0"/>
                <wp:positionH relativeFrom="margin">
                  <wp:posOffset>4848225</wp:posOffset>
                </wp:positionH>
                <wp:positionV relativeFrom="paragraph">
                  <wp:posOffset>208915</wp:posOffset>
                </wp:positionV>
                <wp:extent cx="1695450" cy="6238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7967" w14:textId="18D1A918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:30 - 10:30 AM</w:t>
                            </w:r>
                          </w:p>
                          <w:p w14:paraId="3EA04A2C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Registration</w:t>
                            </w:r>
                          </w:p>
                          <w:p w14:paraId="0A95ED50" w14:textId="3E50C2E1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Continental Breakfast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nuts,bagels</w:t>
                            </w:r>
                            <w:proofErr w:type="spellEnd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coffee,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ice)</w:t>
                            </w:r>
                            <w:r w:rsidRPr="002D7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4BDD321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 AM - Noon</w:t>
                            </w:r>
                          </w:p>
                          <w:p w14:paraId="71597440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DJ, Raffles, ASF Tattoos,</w:t>
                            </w:r>
                          </w:p>
                          <w:p w14:paraId="0FCD9E3C" w14:textId="3B50FE51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m Photos</w:t>
                            </w:r>
                            <w:r w:rsidRPr="002D7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3C1553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 AM</w:t>
                            </w:r>
                          </w:p>
                          <w:p w14:paraId="420AED77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Opening Ceremony at</w:t>
                            </w:r>
                          </w:p>
                          <w:p w14:paraId="3844BFAE" w14:textId="10D91D4A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Pavilion</w:t>
                            </w:r>
                          </w:p>
                          <w:p w14:paraId="407A3AB2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Welcoming Remarks by</w:t>
                            </w:r>
                          </w:p>
                          <w:p w14:paraId="2C2A9941" w14:textId="2D393554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 </w:t>
                            </w:r>
                            <w:proofErr w:type="spellStart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Walk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ordinator</w:t>
                            </w:r>
                            <w:r w:rsidRPr="002D7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461D3D" w14:textId="273878D8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:15 AM</w:t>
                            </w:r>
                          </w:p>
                          <w:p w14:paraId="59752039" w14:textId="06BFB16F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Angel Group Photo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Meet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ar the starting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ne)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D620092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0:30 AM</w:t>
                            </w:r>
                          </w:p>
                          <w:p w14:paraId="33BCE763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Angels Break </w:t>
                            </w:r>
                            <w:proofErr w:type="gramStart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hain</w:t>
                            </w:r>
                          </w:p>
                          <w:p w14:paraId="71058EAA" w14:textId="43F2E82B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dy, Set, Walk!</w:t>
                            </w:r>
                            <w:r w:rsidRPr="002D7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D3EF775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1 AM</w:t>
                            </w:r>
                          </w:p>
                          <w:p w14:paraId="73A82C53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Lunch at the Pavilion</w:t>
                            </w:r>
                          </w:p>
                          <w:p w14:paraId="15B970DA" w14:textId="58C18AFE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dwiches</w:t>
                            </w:r>
                            <w:proofErr w:type="gramEnd"/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chips)</w:t>
                            </w:r>
                            <w:r w:rsidRPr="002D7A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62B290D" w14:textId="77777777" w:rsidR="002D7AF2" w:rsidRPr="002D7AF2" w:rsidRDefault="002D7AF2" w:rsidP="002D7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on - 12:30 PM</w:t>
                            </w:r>
                          </w:p>
                          <w:p w14:paraId="71B817DF" w14:textId="45E48C1F" w:rsidR="002D7AF2" w:rsidRPr="002D7AF2" w:rsidRDefault="002D7AF2" w:rsidP="002D7AF2">
                            <w:pP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– Raffle Winners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</w:t>
                            </w:r>
                            <w:r w:rsidRPr="002D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nou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8DDC" id="Text Box 1" o:spid="_x0000_s1028" type="#_x0000_t202" style="position:absolute;margin-left:381.75pt;margin-top:16.45pt;width:133.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" filled="f" stroked="f" strokeweight=".5pt">
                <v:fill o:detectmouseclick="t"/>
                <v:textbox>
                  <w:txbxContent>
                    <w:p w14:paraId="3CCA7967" w14:textId="18D1A918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:30 - 10:30 AM</w:t>
                      </w:r>
                    </w:p>
                    <w:p w14:paraId="3EA04A2C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– Registration</w:t>
                      </w:r>
                    </w:p>
                    <w:p w14:paraId="0A95ED50" w14:textId="3E50C2E1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– Continental Breakfast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donuts,bagels</w:t>
                      </w:r>
                      <w:proofErr w:type="spellEnd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coffee,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juice)</w:t>
                      </w:r>
                      <w:r w:rsidRPr="002D7AF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4BDD321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9 AM - Noon</w:t>
                      </w:r>
                    </w:p>
                    <w:p w14:paraId="71597440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– DJ, Raffles, ASF Tattoos,</w:t>
                      </w:r>
                    </w:p>
                    <w:p w14:paraId="0FCD9E3C" w14:textId="3B50FE51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Team Photos</w:t>
                      </w:r>
                      <w:r w:rsidRPr="002D7AF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E3C1553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 AM</w:t>
                      </w:r>
                    </w:p>
                    <w:p w14:paraId="420AED77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– Opening Ceremony at</w:t>
                      </w:r>
                    </w:p>
                    <w:p w14:paraId="3844BFAE" w14:textId="10D91D4A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the Pavilion</w:t>
                      </w:r>
                    </w:p>
                    <w:p w14:paraId="407A3AB2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– Welcoming Remarks by</w:t>
                      </w:r>
                    </w:p>
                    <w:p w14:paraId="2C2A9941" w14:textId="2D393554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 </w:t>
                      </w:r>
                      <w:proofErr w:type="spellStart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Walk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Coordinator</w:t>
                      </w:r>
                      <w:r w:rsidRPr="002D7AF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9461D3D" w14:textId="273878D8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:15 AM</w:t>
                      </w:r>
                    </w:p>
                    <w:p w14:paraId="59752039" w14:textId="06BFB16F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– Angel Group Photo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(Meet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ar the starting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line)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7D620092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0:30 AM</w:t>
                      </w:r>
                    </w:p>
                    <w:p w14:paraId="33BCE763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– Angels Break </w:t>
                      </w:r>
                      <w:proofErr w:type="gramStart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hain</w:t>
                      </w:r>
                    </w:p>
                    <w:p w14:paraId="71058EAA" w14:textId="43F2E82B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Ready, Set, Walk!</w:t>
                      </w:r>
                      <w:r w:rsidRPr="002D7AF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7D3EF775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1 AM</w:t>
                      </w:r>
                    </w:p>
                    <w:p w14:paraId="73A82C53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– Lunch at the Pavilion</w:t>
                      </w:r>
                    </w:p>
                    <w:p w14:paraId="15B970DA" w14:textId="58C18AFE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sandwiches</w:t>
                      </w:r>
                      <w:proofErr w:type="gramEnd"/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chips)</w:t>
                      </w:r>
                      <w:r w:rsidRPr="002D7AF2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062B290D" w14:textId="77777777" w:rsidR="002D7AF2" w:rsidRPr="002D7AF2" w:rsidRDefault="002D7AF2" w:rsidP="002D7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D7AF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on - 12:30 PM</w:t>
                      </w:r>
                    </w:p>
                    <w:p w14:paraId="71B817DF" w14:textId="45E48C1F" w:rsidR="002D7AF2" w:rsidRPr="002D7AF2" w:rsidRDefault="002D7AF2" w:rsidP="002D7AF2">
                      <w:pP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– Raffle Winners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</w:t>
                      </w:r>
                      <w:r w:rsidRPr="002D7AF2">
                        <w:rPr>
                          <w:rFonts w:ascii="Arial" w:hAnsi="Arial" w:cs="Arial"/>
                          <w:sz w:val="18"/>
                          <w:szCs w:val="18"/>
                        </w:rPr>
                        <w:t>Announ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B64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FE9D" w14:textId="77777777" w:rsidR="00C87D21" w:rsidRDefault="00C87D21" w:rsidP="005435BF">
      <w:pPr>
        <w:spacing w:after="0" w:line="240" w:lineRule="auto"/>
      </w:pPr>
      <w:r>
        <w:separator/>
      </w:r>
    </w:p>
  </w:endnote>
  <w:endnote w:type="continuationSeparator" w:id="0">
    <w:p w14:paraId="2A0B4E97" w14:textId="77777777" w:rsidR="00C87D21" w:rsidRDefault="00C87D21" w:rsidP="0054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6903" w14:textId="77777777" w:rsidR="005435BF" w:rsidRDefault="00543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029D" w14:textId="77777777" w:rsidR="005435BF" w:rsidRDefault="00543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DDE3" w14:textId="77777777" w:rsidR="005435BF" w:rsidRDefault="00543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E741" w14:textId="77777777" w:rsidR="00C87D21" w:rsidRDefault="00C87D21" w:rsidP="005435BF">
      <w:pPr>
        <w:spacing w:after="0" w:line="240" w:lineRule="auto"/>
      </w:pPr>
      <w:r>
        <w:separator/>
      </w:r>
    </w:p>
  </w:footnote>
  <w:footnote w:type="continuationSeparator" w:id="0">
    <w:p w14:paraId="7AD033C2" w14:textId="77777777" w:rsidR="00C87D21" w:rsidRDefault="00C87D21" w:rsidP="0054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586D" w14:textId="32DD8051" w:rsidR="005435BF" w:rsidRDefault="005435BF">
    <w:pPr>
      <w:pStyle w:val="Header"/>
    </w:pPr>
    <w:r>
      <w:rPr>
        <w:noProof/>
      </w:rPr>
      <w:pict w14:anchorId="76906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974844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SF_WalkCount_Flyer-0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5C" w14:textId="1C56D717" w:rsidR="005435BF" w:rsidRDefault="005435BF">
    <w:pPr>
      <w:pStyle w:val="Header"/>
    </w:pPr>
    <w:r>
      <w:rPr>
        <w:noProof/>
      </w:rPr>
      <w:pict w14:anchorId="4A864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974845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SF_WalkCount_Flyer-0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E5CF" w14:textId="5AF71CE3" w:rsidR="005435BF" w:rsidRDefault="005435BF">
    <w:pPr>
      <w:pStyle w:val="Header"/>
    </w:pPr>
    <w:r>
      <w:rPr>
        <w:noProof/>
      </w:rPr>
      <w:pict w14:anchorId="551C1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7974843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SF_WalkCount_Flyer-0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EF5"/>
    <w:multiLevelType w:val="multilevel"/>
    <w:tmpl w:val="1B8A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B228D"/>
    <w:multiLevelType w:val="hybridMultilevel"/>
    <w:tmpl w:val="570015F0"/>
    <w:lvl w:ilvl="0" w:tplc="7AC67DD8">
      <w:start w:val="3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726D3"/>
    <w:multiLevelType w:val="multilevel"/>
    <w:tmpl w:val="540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009440">
    <w:abstractNumId w:val="0"/>
  </w:num>
  <w:num w:numId="2" w16cid:durableId="1612124905">
    <w:abstractNumId w:val="2"/>
  </w:num>
  <w:num w:numId="3" w16cid:durableId="2088267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BF"/>
    <w:rsid w:val="000A5B39"/>
    <w:rsid w:val="002D7AF2"/>
    <w:rsid w:val="005435BF"/>
    <w:rsid w:val="00590637"/>
    <w:rsid w:val="008B6422"/>
    <w:rsid w:val="00C8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630FE"/>
  <w15:chartTrackingRefBased/>
  <w15:docId w15:val="{280726DD-8CB8-4B6A-ABD9-A344C612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BF"/>
  </w:style>
  <w:style w:type="paragraph" w:styleId="Footer">
    <w:name w:val="footer"/>
    <w:basedOn w:val="Normal"/>
    <w:link w:val="FooterChar"/>
    <w:uiPriority w:val="99"/>
    <w:unhideWhenUsed/>
    <w:rsid w:val="00543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BF"/>
  </w:style>
  <w:style w:type="paragraph" w:styleId="ListParagraph">
    <w:name w:val="List Paragraph"/>
    <w:basedOn w:val="Normal"/>
    <w:uiPriority w:val="34"/>
    <w:qFormat/>
    <w:rsid w:val="0054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B608-2E5E-4CFF-9B6B-1A747379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illiams</dc:creator>
  <cp:keywords/>
  <dc:description/>
  <cp:lastModifiedBy>Chris Williams</cp:lastModifiedBy>
  <cp:revision>3</cp:revision>
  <dcterms:created xsi:type="dcterms:W3CDTF">2023-01-26T16:40:00Z</dcterms:created>
  <dcterms:modified xsi:type="dcterms:W3CDTF">2023-01-26T16:58:00Z</dcterms:modified>
</cp:coreProperties>
</file>